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6E02" w14:textId="6D515C5E" w:rsidR="00B23BD2" w:rsidRPr="006F7121" w:rsidRDefault="00B23BD2" w:rsidP="006F7121">
      <w:pPr>
        <w:pStyle w:val="Bezriadkovania"/>
        <w:jc w:val="right"/>
      </w:pPr>
      <w:r w:rsidRPr="006F7121">
        <w:t>Príloha č. 2</w:t>
      </w:r>
    </w:p>
    <w:p w14:paraId="65517FEA" w14:textId="4C513621" w:rsidR="006F7121" w:rsidRDefault="006F7121" w:rsidP="006F7121">
      <w:pPr>
        <w:pStyle w:val="Nadpis2"/>
      </w:pPr>
      <w:bookmarkStart w:id="0" w:name="_Toc27378595"/>
      <w:r>
        <w:t>Oznámenie o prevzatí plnenia povinností poplatníka</w:t>
      </w:r>
      <w:bookmarkEnd w:id="0"/>
    </w:p>
    <w:p w14:paraId="134A35E7" w14:textId="77777777" w:rsidR="006F7121" w:rsidRPr="006F7121" w:rsidRDefault="006F7121" w:rsidP="006F7121">
      <w:pPr>
        <w:pStyle w:val="Bezriadkovania"/>
        <w:jc w:val="right"/>
      </w:pPr>
    </w:p>
    <w:p w14:paraId="499F30DF" w14:textId="77777777" w:rsidR="00B23BD2" w:rsidRPr="00A24B70" w:rsidRDefault="00B23BD2" w:rsidP="00B23BD2">
      <w:pPr>
        <w:pStyle w:val="Bezriadkovania"/>
        <w:jc w:val="center"/>
        <w:rPr>
          <w:b/>
          <w:sz w:val="32"/>
          <w:u w:val="single"/>
        </w:rPr>
      </w:pPr>
      <w:r w:rsidRPr="00A24B70">
        <w:rPr>
          <w:b/>
          <w:sz w:val="32"/>
          <w:u w:val="single"/>
        </w:rPr>
        <w:t>Oznámenie</w:t>
      </w:r>
    </w:p>
    <w:p w14:paraId="7B22B54C" w14:textId="28E41886" w:rsidR="00B23BD2" w:rsidRPr="00875590" w:rsidRDefault="00B23BD2" w:rsidP="00B23BD2">
      <w:pPr>
        <w:pStyle w:val="Bezriadkovania"/>
        <w:jc w:val="center"/>
        <w:rPr>
          <w:b/>
          <w:sz w:val="28"/>
        </w:rPr>
      </w:pPr>
      <w:r w:rsidRPr="00875590">
        <w:rPr>
          <w:b/>
          <w:sz w:val="28"/>
        </w:rPr>
        <w:t>o prevzatí plnenia povinností poplatníka – platenie</w:t>
      </w:r>
      <w:r w:rsidR="00FF1AB2">
        <w:rPr>
          <w:b/>
          <w:sz w:val="28"/>
        </w:rPr>
        <w:t xml:space="preserve"> miestneho poplatku</w:t>
      </w:r>
    </w:p>
    <w:p w14:paraId="7D922016" w14:textId="77777777" w:rsidR="00B23BD2" w:rsidRPr="00875590" w:rsidRDefault="00B23BD2" w:rsidP="00B23BD2">
      <w:pPr>
        <w:pStyle w:val="Bezriadkovania"/>
        <w:jc w:val="center"/>
        <w:rPr>
          <w:sz w:val="20"/>
        </w:rPr>
      </w:pPr>
      <w:r w:rsidRPr="00875590">
        <w:rPr>
          <w:sz w:val="20"/>
        </w:rPr>
        <w:t>(podľa § 77 ods. 7 zákona č. 582/2004 Z. z. o miestnych daniach a miestnom poplatku za komunálne odpady a drobné stavebné odpady)</w:t>
      </w:r>
    </w:p>
    <w:p w14:paraId="69E5F961" w14:textId="77777777" w:rsidR="00B23BD2" w:rsidRPr="00CB0095" w:rsidRDefault="00B23BD2" w:rsidP="00B23BD2">
      <w:pPr>
        <w:pStyle w:val="Bezriadkovania"/>
      </w:pPr>
    </w:p>
    <w:p w14:paraId="369CF526" w14:textId="61400ADC" w:rsidR="00B23BD2" w:rsidRPr="00DA1F81" w:rsidRDefault="00B23BD2" w:rsidP="00B23BD2">
      <w:pPr>
        <w:pStyle w:val="Bezriadkovania"/>
        <w:jc w:val="right"/>
        <w:rPr>
          <w:b/>
        </w:rPr>
      </w:pPr>
      <w:r w:rsidRPr="00DA1F81">
        <w:rPr>
          <w:b/>
        </w:rPr>
        <w:t xml:space="preserve">Správca poplatku: </w:t>
      </w:r>
      <w:r w:rsidR="00A33F7C">
        <w:rPr>
          <w:b/>
        </w:rPr>
        <w:t>o</w:t>
      </w:r>
      <w:r w:rsidRPr="00DA1F81">
        <w:rPr>
          <w:b/>
        </w:rPr>
        <w:t xml:space="preserve">bec </w:t>
      </w:r>
      <w:r w:rsidR="00EE0888">
        <w:rPr>
          <w:b/>
        </w:rPr>
        <w:t>Kraľovany</w:t>
      </w:r>
    </w:p>
    <w:p w14:paraId="3E7596C2" w14:textId="77777777" w:rsidR="00B23BD2" w:rsidRPr="00CB0095" w:rsidRDefault="00B23BD2" w:rsidP="00B23BD2">
      <w:pPr>
        <w:pStyle w:val="Bezriadkovania"/>
      </w:pPr>
    </w:p>
    <w:p w14:paraId="40257628" w14:textId="77777777" w:rsidR="00B23BD2" w:rsidRPr="00875590" w:rsidRDefault="00B23BD2" w:rsidP="00B23BD2">
      <w:pPr>
        <w:pStyle w:val="Bezriadkovania"/>
        <w:rPr>
          <w:b/>
        </w:rPr>
      </w:pPr>
      <w:r w:rsidRPr="00875590">
        <w:rPr>
          <w:b/>
        </w:rPr>
        <w:t>Poplatník – fyzická osob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B23BD2" w:rsidRPr="00CB0095" w14:paraId="47D4174B" w14:textId="77777777" w:rsidTr="007C6B1C">
        <w:tc>
          <w:tcPr>
            <w:tcW w:w="4248" w:type="dxa"/>
          </w:tcPr>
          <w:p w14:paraId="7832A2A9" w14:textId="77777777" w:rsidR="00B23BD2" w:rsidRPr="00CB0095" w:rsidRDefault="00B23BD2" w:rsidP="007C6B1C">
            <w:pPr>
              <w:pStyle w:val="Bezriadkovania"/>
            </w:pPr>
            <w:r w:rsidRPr="00CB0095">
              <w:t>Meno, priezvisko, titul</w:t>
            </w:r>
          </w:p>
        </w:tc>
        <w:tc>
          <w:tcPr>
            <w:tcW w:w="4812" w:type="dxa"/>
          </w:tcPr>
          <w:p w14:paraId="49972E32" w14:textId="77777777" w:rsidR="00B23BD2" w:rsidRPr="00CB0095" w:rsidRDefault="00B23BD2" w:rsidP="007C6B1C">
            <w:pPr>
              <w:pStyle w:val="Bezriadkovania"/>
            </w:pPr>
          </w:p>
        </w:tc>
      </w:tr>
      <w:tr w:rsidR="00B23BD2" w:rsidRPr="00CB0095" w14:paraId="180C22C4" w14:textId="77777777" w:rsidTr="007C6B1C">
        <w:tc>
          <w:tcPr>
            <w:tcW w:w="4248" w:type="dxa"/>
          </w:tcPr>
          <w:p w14:paraId="2E8E7E00" w14:textId="77777777" w:rsidR="00B23BD2" w:rsidRPr="00CB0095" w:rsidRDefault="00B23BD2" w:rsidP="007C6B1C">
            <w:pPr>
              <w:pStyle w:val="Bezriadkovania"/>
            </w:pPr>
            <w:r>
              <w:t>Adresa domácnosti</w:t>
            </w:r>
          </w:p>
        </w:tc>
        <w:tc>
          <w:tcPr>
            <w:tcW w:w="4812" w:type="dxa"/>
          </w:tcPr>
          <w:p w14:paraId="2B84931A" w14:textId="77777777" w:rsidR="00B23BD2" w:rsidRPr="00CB0095" w:rsidRDefault="00B23BD2" w:rsidP="007C6B1C">
            <w:pPr>
              <w:pStyle w:val="Bezriadkovania"/>
            </w:pPr>
          </w:p>
        </w:tc>
      </w:tr>
      <w:tr w:rsidR="00B23BD2" w:rsidRPr="00CB0095" w14:paraId="2B7B497F" w14:textId="77777777" w:rsidTr="007C6B1C">
        <w:tc>
          <w:tcPr>
            <w:tcW w:w="4248" w:type="dxa"/>
          </w:tcPr>
          <w:p w14:paraId="249E7646" w14:textId="77777777" w:rsidR="00B23BD2" w:rsidRPr="00CB0095" w:rsidRDefault="00B23BD2" w:rsidP="007C6B1C">
            <w:pPr>
              <w:pStyle w:val="Bezriadkovania"/>
            </w:pPr>
            <w:r w:rsidRPr="00CB0095">
              <w:t>Dátum narodenia</w:t>
            </w:r>
            <w:r>
              <w:t>:</w:t>
            </w:r>
          </w:p>
        </w:tc>
        <w:tc>
          <w:tcPr>
            <w:tcW w:w="4812" w:type="dxa"/>
          </w:tcPr>
          <w:p w14:paraId="6E2C1054" w14:textId="77777777" w:rsidR="00B23BD2" w:rsidRPr="00CB0095" w:rsidRDefault="00B23BD2" w:rsidP="007C6B1C">
            <w:pPr>
              <w:pStyle w:val="Bezriadkovania"/>
            </w:pPr>
          </w:p>
        </w:tc>
      </w:tr>
    </w:tbl>
    <w:p w14:paraId="33BF6507" w14:textId="77777777" w:rsidR="00B23BD2" w:rsidRPr="00CB0095" w:rsidRDefault="00B23BD2" w:rsidP="00B23BD2">
      <w:pPr>
        <w:pStyle w:val="Bezriadkovania"/>
      </w:pPr>
    </w:p>
    <w:p w14:paraId="509399DB" w14:textId="642DA717" w:rsidR="00B23BD2" w:rsidRPr="00CB0095" w:rsidRDefault="00B23BD2" w:rsidP="00B23BD2">
      <w:pPr>
        <w:pStyle w:val="Bezriadkovania"/>
      </w:pPr>
      <w:r w:rsidRPr="00CB0095">
        <w:t xml:space="preserve">Ako vyššie uvedený poplatník oznamujem </w:t>
      </w:r>
      <w:r>
        <w:t xml:space="preserve">obci </w:t>
      </w:r>
      <w:r w:rsidR="00EE0888">
        <w:t>Kraľovany</w:t>
      </w:r>
      <w:r w:rsidRPr="00CB0095">
        <w:t>, že podľa § 77 ods. 7 zákona č. 582/2004 Z. z. som prevzal plnenie povinností poplatníka za nasledovných členov našej spoločnej domácnosti:</w:t>
      </w:r>
    </w:p>
    <w:p w14:paraId="49823801" w14:textId="77777777" w:rsidR="00B23BD2" w:rsidRPr="00CB0095" w:rsidRDefault="00B23BD2" w:rsidP="00B23BD2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B23BD2" w:rsidRPr="00CB0095" w14:paraId="72B716E1" w14:textId="77777777" w:rsidTr="007C6B1C">
        <w:tc>
          <w:tcPr>
            <w:tcW w:w="988" w:type="dxa"/>
          </w:tcPr>
          <w:p w14:paraId="23AB6937" w14:textId="77777777" w:rsidR="00B23BD2" w:rsidRPr="007F0766" w:rsidRDefault="00B23BD2" w:rsidP="007C6B1C">
            <w:pPr>
              <w:pStyle w:val="Bezriadkovania"/>
              <w:jc w:val="center"/>
              <w:rPr>
                <w:b/>
              </w:rPr>
            </w:pPr>
            <w:r w:rsidRPr="007F0766">
              <w:rPr>
                <w:b/>
              </w:rPr>
              <w:t>Por. č.</w:t>
            </w:r>
          </w:p>
        </w:tc>
        <w:tc>
          <w:tcPr>
            <w:tcW w:w="8072" w:type="dxa"/>
          </w:tcPr>
          <w:p w14:paraId="01F01736" w14:textId="77777777" w:rsidR="00B23BD2" w:rsidRPr="007F0766" w:rsidRDefault="00B23BD2" w:rsidP="007C6B1C">
            <w:pPr>
              <w:pStyle w:val="Bezriadkovania"/>
              <w:jc w:val="center"/>
              <w:rPr>
                <w:b/>
              </w:rPr>
            </w:pPr>
            <w:r w:rsidRPr="007F0766">
              <w:rPr>
                <w:b/>
              </w:rPr>
              <w:t>Meno, priezvisko, dátum narodenia člena spoločnej domácnosti</w:t>
            </w:r>
          </w:p>
        </w:tc>
      </w:tr>
      <w:tr w:rsidR="00B23BD2" w:rsidRPr="00CB0095" w14:paraId="153A9948" w14:textId="77777777" w:rsidTr="007C6B1C">
        <w:tc>
          <w:tcPr>
            <w:tcW w:w="988" w:type="dxa"/>
          </w:tcPr>
          <w:p w14:paraId="74F5B2A5" w14:textId="77777777" w:rsidR="00B23BD2" w:rsidRPr="00CB0095" w:rsidRDefault="00B23BD2" w:rsidP="007C6B1C">
            <w:pPr>
              <w:pStyle w:val="Bezriadkovania"/>
              <w:jc w:val="center"/>
            </w:pPr>
            <w:r>
              <w:t>1.</w:t>
            </w:r>
          </w:p>
        </w:tc>
        <w:tc>
          <w:tcPr>
            <w:tcW w:w="8072" w:type="dxa"/>
          </w:tcPr>
          <w:p w14:paraId="10D34CEB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75DB77B7" w14:textId="77777777" w:rsidTr="007C6B1C">
        <w:tc>
          <w:tcPr>
            <w:tcW w:w="988" w:type="dxa"/>
          </w:tcPr>
          <w:p w14:paraId="041724B2" w14:textId="77777777" w:rsidR="00B23BD2" w:rsidRPr="00CB0095" w:rsidRDefault="00B23BD2" w:rsidP="007C6B1C">
            <w:pPr>
              <w:pStyle w:val="Bezriadkovania"/>
              <w:jc w:val="center"/>
            </w:pPr>
            <w:r>
              <w:t>2.</w:t>
            </w:r>
          </w:p>
        </w:tc>
        <w:tc>
          <w:tcPr>
            <w:tcW w:w="8072" w:type="dxa"/>
          </w:tcPr>
          <w:p w14:paraId="06E7635C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0CCB0962" w14:textId="77777777" w:rsidTr="007C6B1C">
        <w:tc>
          <w:tcPr>
            <w:tcW w:w="988" w:type="dxa"/>
          </w:tcPr>
          <w:p w14:paraId="7F8CA9A1" w14:textId="77777777" w:rsidR="00B23BD2" w:rsidRPr="00CB0095" w:rsidRDefault="00B23BD2" w:rsidP="007C6B1C">
            <w:pPr>
              <w:pStyle w:val="Bezriadkovania"/>
              <w:jc w:val="center"/>
            </w:pPr>
            <w:r>
              <w:t>3.</w:t>
            </w:r>
          </w:p>
        </w:tc>
        <w:tc>
          <w:tcPr>
            <w:tcW w:w="8072" w:type="dxa"/>
          </w:tcPr>
          <w:p w14:paraId="525472F5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09F9A929" w14:textId="77777777" w:rsidTr="007C6B1C">
        <w:tc>
          <w:tcPr>
            <w:tcW w:w="988" w:type="dxa"/>
          </w:tcPr>
          <w:p w14:paraId="6433A90D" w14:textId="77777777" w:rsidR="00B23BD2" w:rsidRPr="00CB0095" w:rsidRDefault="00B23BD2" w:rsidP="007C6B1C">
            <w:pPr>
              <w:pStyle w:val="Bezriadkovania"/>
              <w:jc w:val="center"/>
            </w:pPr>
            <w:r>
              <w:t>4.</w:t>
            </w:r>
          </w:p>
        </w:tc>
        <w:tc>
          <w:tcPr>
            <w:tcW w:w="8072" w:type="dxa"/>
          </w:tcPr>
          <w:p w14:paraId="2CE93742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0F66A54F" w14:textId="77777777" w:rsidTr="007C6B1C">
        <w:tc>
          <w:tcPr>
            <w:tcW w:w="988" w:type="dxa"/>
          </w:tcPr>
          <w:p w14:paraId="49DB36A0" w14:textId="77777777" w:rsidR="00B23BD2" w:rsidRPr="00CB0095" w:rsidRDefault="00B23BD2" w:rsidP="007C6B1C">
            <w:pPr>
              <w:pStyle w:val="Bezriadkovania"/>
              <w:jc w:val="center"/>
            </w:pPr>
            <w:r>
              <w:t>5.</w:t>
            </w:r>
          </w:p>
        </w:tc>
        <w:tc>
          <w:tcPr>
            <w:tcW w:w="8072" w:type="dxa"/>
          </w:tcPr>
          <w:p w14:paraId="79CB82D2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0E4A6E6B" w14:textId="77777777" w:rsidTr="007C6B1C">
        <w:tc>
          <w:tcPr>
            <w:tcW w:w="988" w:type="dxa"/>
          </w:tcPr>
          <w:p w14:paraId="6FE07447" w14:textId="77777777" w:rsidR="00B23BD2" w:rsidRPr="00CB0095" w:rsidRDefault="00B23BD2" w:rsidP="007C6B1C">
            <w:pPr>
              <w:pStyle w:val="Bezriadkovania"/>
              <w:jc w:val="center"/>
            </w:pPr>
            <w:r>
              <w:t>6.</w:t>
            </w:r>
          </w:p>
        </w:tc>
        <w:tc>
          <w:tcPr>
            <w:tcW w:w="8072" w:type="dxa"/>
          </w:tcPr>
          <w:p w14:paraId="10D9CAEC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72119EAD" w14:textId="77777777" w:rsidTr="007C6B1C">
        <w:tc>
          <w:tcPr>
            <w:tcW w:w="988" w:type="dxa"/>
          </w:tcPr>
          <w:p w14:paraId="587AB891" w14:textId="77777777" w:rsidR="00B23BD2" w:rsidRDefault="00B23BD2" w:rsidP="007C6B1C">
            <w:pPr>
              <w:pStyle w:val="Bezriadkovania"/>
              <w:jc w:val="center"/>
            </w:pPr>
            <w:r>
              <w:t>7.</w:t>
            </w:r>
          </w:p>
        </w:tc>
        <w:tc>
          <w:tcPr>
            <w:tcW w:w="8072" w:type="dxa"/>
          </w:tcPr>
          <w:p w14:paraId="77076744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  <w:tr w:rsidR="00B23BD2" w:rsidRPr="00CB0095" w14:paraId="2C94FE82" w14:textId="77777777" w:rsidTr="007C6B1C">
        <w:tc>
          <w:tcPr>
            <w:tcW w:w="988" w:type="dxa"/>
          </w:tcPr>
          <w:p w14:paraId="2901402B" w14:textId="77777777" w:rsidR="00B23BD2" w:rsidRDefault="00B23BD2" w:rsidP="007C6B1C">
            <w:pPr>
              <w:pStyle w:val="Bezriadkovania"/>
              <w:jc w:val="center"/>
            </w:pPr>
            <w:r>
              <w:t>8.</w:t>
            </w:r>
          </w:p>
        </w:tc>
        <w:tc>
          <w:tcPr>
            <w:tcW w:w="8072" w:type="dxa"/>
          </w:tcPr>
          <w:p w14:paraId="30078C10" w14:textId="77777777" w:rsidR="00B23BD2" w:rsidRPr="00CB0095" w:rsidRDefault="00B23BD2" w:rsidP="007C6B1C">
            <w:pPr>
              <w:pStyle w:val="Bezriadkovania"/>
              <w:jc w:val="left"/>
            </w:pPr>
          </w:p>
        </w:tc>
      </w:tr>
    </w:tbl>
    <w:p w14:paraId="6AF479A5" w14:textId="77777777" w:rsidR="00B23BD2" w:rsidRPr="00CB0095" w:rsidRDefault="00B23BD2" w:rsidP="00B23BD2">
      <w:pPr>
        <w:pStyle w:val="Bezriadkovania"/>
      </w:pPr>
    </w:p>
    <w:p w14:paraId="3FEBA687" w14:textId="77777777" w:rsidR="00B23BD2" w:rsidRPr="0073394A" w:rsidRDefault="00B23BD2" w:rsidP="00B23BD2">
      <w:pPr>
        <w:pStyle w:val="Bezriadkovania"/>
        <w:rPr>
          <w:b/>
        </w:rPr>
      </w:pPr>
      <w:r>
        <w:rPr>
          <w:b/>
        </w:rPr>
        <w:t>Poučenie:</w:t>
      </w:r>
    </w:p>
    <w:p w14:paraId="4E605EFC" w14:textId="77777777" w:rsidR="00B23BD2" w:rsidRPr="00CB0095" w:rsidRDefault="00B23BD2" w:rsidP="00B23BD2">
      <w:pPr>
        <w:pStyle w:val="Bezriadkovania"/>
      </w:pPr>
      <w:r w:rsidRPr="00CB0095">
        <w:t xml:space="preserve">Poplatník je povinný sám si vypísať toto oznámenie podľa predtlače a pravdivo uviesť všetky skutočnosti, rozhodujúce pre výpočet poplatku. </w:t>
      </w:r>
    </w:p>
    <w:p w14:paraId="6228D07F" w14:textId="77777777" w:rsidR="00B23BD2" w:rsidRPr="00CB0095" w:rsidRDefault="00B23BD2" w:rsidP="00B23BD2">
      <w:pPr>
        <w:pStyle w:val="Bezriadkovania"/>
      </w:pPr>
    </w:p>
    <w:p w14:paraId="52D38801" w14:textId="77777777" w:rsidR="00B23BD2" w:rsidRPr="00CB0095" w:rsidRDefault="00B23BD2" w:rsidP="00B23BD2">
      <w:pPr>
        <w:pStyle w:val="Bezriadkovania"/>
      </w:pPr>
    </w:p>
    <w:p w14:paraId="18156F79" w14:textId="77777777" w:rsidR="00B23BD2" w:rsidRPr="00CB0095" w:rsidRDefault="00B23BD2" w:rsidP="00B23BD2">
      <w:pPr>
        <w:pStyle w:val="Bezriadkovania"/>
      </w:pPr>
      <w:r w:rsidRPr="00CB0095">
        <w:t>V ......................................... dňa ....................................</w:t>
      </w:r>
    </w:p>
    <w:p w14:paraId="09623806" w14:textId="77777777" w:rsidR="00B23BD2" w:rsidRDefault="00B23BD2" w:rsidP="00B23BD2">
      <w:pPr>
        <w:pStyle w:val="Bezriadkovania"/>
      </w:pPr>
    </w:p>
    <w:p w14:paraId="180BE119" w14:textId="77777777" w:rsidR="00B23BD2" w:rsidRDefault="00B23BD2" w:rsidP="00B23BD2">
      <w:pPr>
        <w:pStyle w:val="Bezriadkovania"/>
      </w:pPr>
    </w:p>
    <w:p w14:paraId="1AC74849" w14:textId="77777777" w:rsidR="00B23BD2" w:rsidRPr="00CB0095" w:rsidRDefault="00B23BD2" w:rsidP="00B23BD2">
      <w:pPr>
        <w:pStyle w:val="Bezriadkovania"/>
        <w:ind w:firstLine="6237"/>
      </w:pPr>
      <w:r w:rsidRPr="00CB0095">
        <w:t>.................................</w:t>
      </w:r>
    </w:p>
    <w:p w14:paraId="6A2CE7F1" w14:textId="77777777" w:rsidR="00B23BD2" w:rsidRPr="00CB0095" w:rsidRDefault="00B23BD2" w:rsidP="00B23BD2">
      <w:pPr>
        <w:pStyle w:val="Bezriadkovania"/>
        <w:ind w:firstLine="6804"/>
      </w:pPr>
      <w:r>
        <w:t>Podpis</w:t>
      </w:r>
    </w:p>
    <w:p w14:paraId="57CAF712" w14:textId="335BFED2" w:rsidR="00B23BD2" w:rsidRDefault="00B23BD2" w:rsidP="00B23BD2">
      <w:pPr>
        <w:rPr>
          <w:rFonts w:asciiTheme="minorHAnsi" w:hAnsiTheme="minorHAnsi"/>
          <w:sz w:val="22"/>
        </w:rPr>
      </w:pPr>
      <w:bookmarkStart w:id="1" w:name="_GoBack"/>
      <w:bookmarkEnd w:id="1"/>
    </w:p>
    <w:sectPr w:rsidR="00B23BD2" w:rsidSect="00FE55F2">
      <w:footerReference w:type="even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366D" w14:textId="77777777" w:rsidR="002220EF" w:rsidRDefault="002220EF">
      <w:r>
        <w:separator/>
      </w:r>
    </w:p>
  </w:endnote>
  <w:endnote w:type="continuationSeparator" w:id="0">
    <w:p w14:paraId="710420DD" w14:textId="77777777" w:rsidR="002220EF" w:rsidRDefault="0022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982D" w14:textId="77777777" w:rsidR="00BE5640" w:rsidRDefault="00BE56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2E4FA8ED" w14:textId="77777777" w:rsidR="00BE5640" w:rsidRDefault="00BE56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6325"/>
      <w:docPartObj>
        <w:docPartGallery w:val="Page Numbers (Bottom of Page)"/>
        <w:docPartUnique/>
      </w:docPartObj>
    </w:sdtPr>
    <w:sdtEndPr/>
    <w:sdtContent>
      <w:p w14:paraId="0CD7958F" w14:textId="6ECB36FE" w:rsidR="00BE5640" w:rsidRDefault="00BE56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DA24A" w14:textId="1EC91129" w:rsidR="00BE5640" w:rsidRDefault="00BE5640" w:rsidP="005F1298">
    <w:pPr>
      <w:pStyle w:val="Bezriadkovania"/>
      <w:jc w:val="center"/>
    </w:pPr>
    <w:r>
      <w:t>Všeobecne záväzné nariadenie č. 9/2019</w:t>
    </w:r>
  </w:p>
  <w:p w14:paraId="22A42285" w14:textId="079140CC" w:rsidR="00BE5640" w:rsidRDefault="00BE5640" w:rsidP="005F1298">
    <w:pPr>
      <w:pStyle w:val="Bezriadkovania"/>
      <w:jc w:val="center"/>
    </w:pPr>
    <w:r>
      <w:t>o miestnom poplatku za komunálne odpady a drobné stavebné odp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549E" w14:textId="77777777" w:rsidR="002220EF" w:rsidRDefault="002220EF">
      <w:r>
        <w:separator/>
      </w:r>
    </w:p>
  </w:footnote>
  <w:footnote w:type="continuationSeparator" w:id="0">
    <w:p w14:paraId="29A4CB48" w14:textId="77777777" w:rsidR="002220EF" w:rsidRDefault="0022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CA964EB"/>
    <w:multiLevelType w:val="hybridMultilevel"/>
    <w:tmpl w:val="B0D6A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9D"/>
    <w:multiLevelType w:val="hybridMultilevel"/>
    <w:tmpl w:val="B0949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A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F9"/>
    <w:multiLevelType w:val="hybridMultilevel"/>
    <w:tmpl w:val="48148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9A2130"/>
    <w:multiLevelType w:val="hybridMultilevel"/>
    <w:tmpl w:val="A978D8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423"/>
    <w:multiLevelType w:val="hybridMultilevel"/>
    <w:tmpl w:val="2168ED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143"/>
    <w:multiLevelType w:val="hybridMultilevel"/>
    <w:tmpl w:val="CDDAD016"/>
    <w:lvl w:ilvl="0" w:tplc="8EF4C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58A"/>
    <w:multiLevelType w:val="hybridMultilevel"/>
    <w:tmpl w:val="5510D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02E0"/>
    <w:multiLevelType w:val="hybridMultilevel"/>
    <w:tmpl w:val="18EA51C0"/>
    <w:lvl w:ilvl="0" w:tplc="81B6874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5005"/>
    <w:multiLevelType w:val="hybridMultilevel"/>
    <w:tmpl w:val="41D86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A5B"/>
    <w:multiLevelType w:val="hybridMultilevel"/>
    <w:tmpl w:val="EA5A1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165D"/>
    <w:multiLevelType w:val="hybridMultilevel"/>
    <w:tmpl w:val="5B1EFA7C"/>
    <w:lvl w:ilvl="0" w:tplc="A14AF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352"/>
    <w:multiLevelType w:val="hybridMultilevel"/>
    <w:tmpl w:val="5D82A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0045"/>
    <w:multiLevelType w:val="hybridMultilevel"/>
    <w:tmpl w:val="F3CEA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6348"/>
    <w:multiLevelType w:val="hybridMultilevel"/>
    <w:tmpl w:val="30580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166044"/>
    <w:multiLevelType w:val="hybridMultilevel"/>
    <w:tmpl w:val="AC385C44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25"/>
    <w:multiLevelType w:val="hybridMultilevel"/>
    <w:tmpl w:val="51FC87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B157C"/>
    <w:multiLevelType w:val="hybridMultilevel"/>
    <w:tmpl w:val="8286B414"/>
    <w:lvl w:ilvl="0" w:tplc="168A251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156F"/>
    <w:multiLevelType w:val="hybridMultilevel"/>
    <w:tmpl w:val="9340A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8"/>
  </w:num>
  <w:num w:numId="5">
    <w:abstractNumId w:val="19"/>
  </w:num>
  <w:num w:numId="6">
    <w:abstractNumId w:val="26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1"/>
  </w:num>
  <w:num w:numId="20">
    <w:abstractNumId w:val="21"/>
  </w:num>
  <w:num w:numId="21">
    <w:abstractNumId w:val="2"/>
  </w:num>
  <w:num w:numId="22">
    <w:abstractNumId w:val="9"/>
  </w:num>
  <w:num w:numId="23">
    <w:abstractNumId w:val="20"/>
  </w:num>
  <w:num w:numId="24">
    <w:abstractNumId w:val="0"/>
  </w:num>
  <w:num w:numId="25">
    <w:abstractNumId w:val="27"/>
  </w:num>
  <w:num w:numId="26">
    <w:abstractNumId w:val="13"/>
  </w:num>
  <w:num w:numId="27">
    <w:abstractNumId w:val="12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973"/>
    <w:rsid w:val="00005470"/>
    <w:rsid w:val="00005E52"/>
    <w:rsid w:val="000072EB"/>
    <w:rsid w:val="000101A1"/>
    <w:rsid w:val="00010D52"/>
    <w:rsid w:val="00011FBC"/>
    <w:rsid w:val="0001398E"/>
    <w:rsid w:val="00014FB7"/>
    <w:rsid w:val="00015147"/>
    <w:rsid w:val="00015740"/>
    <w:rsid w:val="00017079"/>
    <w:rsid w:val="0002014F"/>
    <w:rsid w:val="00020D52"/>
    <w:rsid w:val="00023F17"/>
    <w:rsid w:val="00025D1D"/>
    <w:rsid w:val="00025FE0"/>
    <w:rsid w:val="00027D91"/>
    <w:rsid w:val="0003178E"/>
    <w:rsid w:val="00035582"/>
    <w:rsid w:val="00036516"/>
    <w:rsid w:val="000375CC"/>
    <w:rsid w:val="000407DE"/>
    <w:rsid w:val="00042598"/>
    <w:rsid w:val="00044341"/>
    <w:rsid w:val="000446D7"/>
    <w:rsid w:val="00044FED"/>
    <w:rsid w:val="00050B69"/>
    <w:rsid w:val="00051132"/>
    <w:rsid w:val="00051204"/>
    <w:rsid w:val="00052384"/>
    <w:rsid w:val="0005305D"/>
    <w:rsid w:val="0005392A"/>
    <w:rsid w:val="00053D81"/>
    <w:rsid w:val="000544C3"/>
    <w:rsid w:val="0005477A"/>
    <w:rsid w:val="0005538C"/>
    <w:rsid w:val="00055778"/>
    <w:rsid w:val="00056BC5"/>
    <w:rsid w:val="00056D11"/>
    <w:rsid w:val="000603FF"/>
    <w:rsid w:val="000646CB"/>
    <w:rsid w:val="000664AA"/>
    <w:rsid w:val="00066BEF"/>
    <w:rsid w:val="00070BB6"/>
    <w:rsid w:val="000744F2"/>
    <w:rsid w:val="00076899"/>
    <w:rsid w:val="000800E0"/>
    <w:rsid w:val="000839FD"/>
    <w:rsid w:val="00083DD6"/>
    <w:rsid w:val="0008477D"/>
    <w:rsid w:val="00091716"/>
    <w:rsid w:val="00091B40"/>
    <w:rsid w:val="00093D21"/>
    <w:rsid w:val="00094FB6"/>
    <w:rsid w:val="00096C5E"/>
    <w:rsid w:val="000972B2"/>
    <w:rsid w:val="000B186A"/>
    <w:rsid w:val="000B336A"/>
    <w:rsid w:val="000B363A"/>
    <w:rsid w:val="000B3F6B"/>
    <w:rsid w:val="000B53A4"/>
    <w:rsid w:val="000B5A14"/>
    <w:rsid w:val="000B6565"/>
    <w:rsid w:val="000C15DD"/>
    <w:rsid w:val="000C3D94"/>
    <w:rsid w:val="000C749C"/>
    <w:rsid w:val="000D0019"/>
    <w:rsid w:val="000D0460"/>
    <w:rsid w:val="000D0DAC"/>
    <w:rsid w:val="000D12E8"/>
    <w:rsid w:val="000D14C1"/>
    <w:rsid w:val="000D1AC6"/>
    <w:rsid w:val="000D26BA"/>
    <w:rsid w:val="000D30B7"/>
    <w:rsid w:val="000D3168"/>
    <w:rsid w:val="000D4944"/>
    <w:rsid w:val="000D4F0D"/>
    <w:rsid w:val="000E21DF"/>
    <w:rsid w:val="000E2768"/>
    <w:rsid w:val="000E27FB"/>
    <w:rsid w:val="000E2F17"/>
    <w:rsid w:val="000E3FB0"/>
    <w:rsid w:val="000E5AFF"/>
    <w:rsid w:val="000E6A58"/>
    <w:rsid w:val="000F1044"/>
    <w:rsid w:val="000F36FC"/>
    <w:rsid w:val="000F7779"/>
    <w:rsid w:val="00101FCD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37A8"/>
    <w:rsid w:val="001348E2"/>
    <w:rsid w:val="00135850"/>
    <w:rsid w:val="00137B2B"/>
    <w:rsid w:val="00140203"/>
    <w:rsid w:val="001437D0"/>
    <w:rsid w:val="00145CAF"/>
    <w:rsid w:val="00146CCE"/>
    <w:rsid w:val="001477AF"/>
    <w:rsid w:val="001502D9"/>
    <w:rsid w:val="00150818"/>
    <w:rsid w:val="00151601"/>
    <w:rsid w:val="00152501"/>
    <w:rsid w:val="00153F46"/>
    <w:rsid w:val="0016117F"/>
    <w:rsid w:val="00161900"/>
    <w:rsid w:val="00161F70"/>
    <w:rsid w:val="00162DB2"/>
    <w:rsid w:val="0016389E"/>
    <w:rsid w:val="00163ED9"/>
    <w:rsid w:val="0016409D"/>
    <w:rsid w:val="0016629B"/>
    <w:rsid w:val="00167DAE"/>
    <w:rsid w:val="00170143"/>
    <w:rsid w:val="00172566"/>
    <w:rsid w:val="001725E7"/>
    <w:rsid w:val="0017302A"/>
    <w:rsid w:val="00173750"/>
    <w:rsid w:val="00173E09"/>
    <w:rsid w:val="001768AA"/>
    <w:rsid w:val="00176983"/>
    <w:rsid w:val="001773D0"/>
    <w:rsid w:val="00183F12"/>
    <w:rsid w:val="00186062"/>
    <w:rsid w:val="001905AC"/>
    <w:rsid w:val="0019069F"/>
    <w:rsid w:val="001915D0"/>
    <w:rsid w:val="00194902"/>
    <w:rsid w:val="00195690"/>
    <w:rsid w:val="0019736A"/>
    <w:rsid w:val="001A05F6"/>
    <w:rsid w:val="001A1C97"/>
    <w:rsid w:val="001A2849"/>
    <w:rsid w:val="001A4063"/>
    <w:rsid w:val="001A43AF"/>
    <w:rsid w:val="001A6DF4"/>
    <w:rsid w:val="001B14FE"/>
    <w:rsid w:val="001B179C"/>
    <w:rsid w:val="001B7048"/>
    <w:rsid w:val="001B7D75"/>
    <w:rsid w:val="001C0998"/>
    <w:rsid w:val="001C3006"/>
    <w:rsid w:val="001C42F3"/>
    <w:rsid w:val="001C58CF"/>
    <w:rsid w:val="001C7A72"/>
    <w:rsid w:val="001C7FB8"/>
    <w:rsid w:val="001D1D98"/>
    <w:rsid w:val="001D31F4"/>
    <w:rsid w:val="001D4B2C"/>
    <w:rsid w:val="001D4C8B"/>
    <w:rsid w:val="001D5032"/>
    <w:rsid w:val="001D6605"/>
    <w:rsid w:val="001D6C35"/>
    <w:rsid w:val="001D7C7E"/>
    <w:rsid w:val="001E03D1"/>
    <w:rsid w:val="001E445B"/>
    <w:rsid w:val="001E563A"/>
    <w:rsid w:val="001E772D"/>
    <w:rsid w:val="001E7A2D"/>
    <w:rsid w:val="001E7AFB"/>
    <w:rsid w:val="001F0655"/>
    <w:rsid w:val="001F0E4F"/>
    <w:rsid w:val="001F1130"/>
    <w:rsid w:val="001F2E22"/>
    <w:rsid w:val="001F627B"/>
    <w:rsid w:val="002012E9"/>
    <w:rsid w:val="00202183"/>
    <w:rsid w:val="00202922"/>
    <w:rsid w:val="00202B81"/>
    <w:rsid w:val="002071CC"/>
    <w:rsid w:val="002106FE"/>
    <w:rsid w:val="002107A9"/>
    <w:rsid w:val="00214FE3"/>
    <w:rsid w:val="002220EF"/>
    <w:rsid w:val="00222FCD"/>
    <w:rsid w:val="002304CF"/>
    <w:rsid w:val="00233DC1"/>
    <w:rsid w:val="00251283"/>
    <w:rsid w:val="002524B1"/>
    <w:rsid w:val="002532BE"/>
    <w:rsid w:val="00253B3A"/>
    <w:rsid w:val="0025483B"/>
    <w:rsid w:val="00255201"/>
    <w:rsid w:val="002554D5"/>
    <w:rsid w:val="002565C3"/>
    <w:rsid w:val="002606BD"/>
    <w:rsid w:val="002613B7"/>
    <w:rsid w:val="00265972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2435"/>
    <w:rsid w:val="00286E4D"/>
    <w:rsid w:val="0028724F"/>
    <w:rsid w:val="00287AE5"/>
    <w:rsid w:val="0029097B"/>
    <w:rsid w:val="00290C68"/>
    <w:rsid w:val="0029125F"/>
    <w:rsid w:val="002941E6"/>
    <w:rsid w:val="002967D2"/>
    <w:rsid w:val="002A2AB0"/>
    <w:rsid w:val="002A4241"/>
    <w:rsid w:val="002A590F"/>
    <w:rsid w:val="002A5C60"/>
    <w:rsid w:val="002A66F4"/>
    <w:rsid w:val="002B368E"/>
    <w:rsid w:val="002B6241"/>
    <w:rsid w:val="002B6587"/>
    <w:rsid w:val="002B797A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179"/>
    <w:rsid w:val="002D5569"/>
    <w:rsid w:val="002D5E12"/>
    <w:rsid w:val="002D6AAE"/>
    <w:rsid w:val="002E0082"/>
    <w:rsid w:val="002E13A7"/>
    <w:rsid w:val="002E14C3"/>
    <w:rsid w:val="002E1861"/>
    <w:rsid w:val="002E221B"/>
    <w:rsid w:val="002E33D1"/>
    <w:rsid w:val="002E39FD"/>
    <w:rsid w:val="002E55A6"/>
    <w:rsid w:val="002E55BE"/>
    <w:rsid w:val="002E5B77"/>
    <w:rsid w:val="002E5DC8"/>
    <w:rsid w:val="002F05C4"/>
    <w:rsid w:val="002F5F29"/>
    <w:rsid w:val="002F70FB"/>
    <w:rsid w:val="002F7603"/>
    <w:rsid w:val="002F7BEB"/>
    <w:rsid w:val="00301181"/>
    <w:rsid w:val="00304AA7"/>
    <w:rsid w:val="00304B63"/>
    <w:rsid w:val="00306907"/>
    <w:rsid w:val="00306EE1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2092A"/>
    <w:rsid w:val="00321718"/>
    <w:rsid w:val="003226ED"/>
    <w:rsid w:val="003235AD"/>
    <w:rsid w:val="00326EBD"/>
    <w:rsid w:val="0032781E"/>
    <w:rsid w:val="00331FCC"/>
    <w:rsid w:val="003331C9"/>
    <w:rsid w:val="003338BD"/>
    <w:rsid w:val="00333930"/>
    <w:rsid w:val="00335068"/>
    <w:rsid w:val="00335576"/>
    <w:rsid w:val="00336A37"/>
    <w:rsid w:val="00336DEE"/>
    <w:rsid w:val="003374FD"/>
    <w:rsid w:val="0033753A"/>
    <w:rsid w:val="00340301"/>
    <w:rsid w:val="003403E2"/>
    <w:rsid w:val="00340FA5"/>
    <w:rsid w:val="003413C9"/>
    <w:rsid w:val="00343F0C"/>
    <w:rsid w:val="0034467F"/>
    <w:rsid w:val="00345828"/>
    <w:rsid w:val="003469AE"/>
    <w:rsid w:val="00351962"/>
    <w:rsid w:val="00354DAD"/>
    <w:rsid w:val="00355373"/>
    <w:rsid w:val="00355E07"/>
    <w:rsid w:val="00355F68"/>
    <w:rsid w:val="00360652"/>
    <w:rsid w:val="00363661"/>
    <w:rsid w:val="00364E76"/>
    <w:rsid w:val="003710AD"/>
    <w:rsid w:val="003721DD"/>
    <w:rsid w:val="00373687"/>
    <w:rsid w:val="0037401E"/>
    <w:rsid w:val="00380427"/>
    <w:rsid w:val="00380A49"/>
    <w:rsid w:val="00381957"/>
    <w:rsid w:val="003829DE"/>
    <w:rsid w:val="0038682A"/>
    <w:rsid w:val="00387076"/>
    <w:rsid w:val="00391A11"/>
    <w:rsid w:val="00392BAD"/>
    <w:rsid w:val="00396244"/>
    <w:rsid w:val="003969E3"/>
    <w:rsid w:val="0039768E"/>
    <w:rsid w:val="003A021E"/>
    <w:rsid w:val="003A148B"/>
    <w:rsid w:val="003A1731"/>
    <w:rsid w:val="003A1791"/>
    <w:rsid w:val="003A3B87"/>
    <w:rsid w:val="003A3EB2"/>
    <w:rsid w:val="003A4AD9"/>
    <w:rsid w:val="003A4ADE"/>
    <w:rsid w:val="003A57A8"/>
    <w:rsid w:val="003A7D16"/>
    <w:rsid w:val="003B5610"/>
    <w:rsid w:val="003B6D3F"/>
    <w:rsid w:val="003C1AE1"/>
    <w:rsid w:val="003C2C3C"/>
    <w:rsid w:val="003C40BF"/>
    <w:rsid w:val="003C5B86"/>
    <w:rsid w:val="003C716D"/>
    <w:rsid w:val="003C79AE"/>
    <w:rsid w:val="003D1887"/>
    <w:rsid w:val="003D2A37"/>
    <w:rsid w:val="003D3983"/>
    <w:rsid w:val="003D39D9"/>
    <w:rsid w:val="003D498D"/>
    <w:rsid w:val="003D54C5"/>
    <w:rsid w:val="003D5883"/>
    <w:rsid w:val="003D5A84"/>
    <w:rsid w:val="003D6B3A"/>
    <w:rsid w:val="003D7BCF"/>
    <w:rsid w:val="003E15AF"/>
    <w:rsid w:val="003E213A"/>
    <w:rsid w:val="003E24DD"/>
    <w:rsid w:val="003E27D9"/>
    <w:rsid w:val="003E2F47"/>
    <w:rsid w:val="003E594F"/>
    <w:rsid w:val="003E5FBB"/>
    <w:rsid w:val="003E7BBF"/>
    <w:rsid w:val="003F0A7B"/>
    <w:rsid w:val="003F1792"/>
    <w:rsid w:val="003F31AB"/>
    <w:rsid w:val="003F3F0D"/>
    <w:rsid w:val="003F48FB"/>
    <w:rsid w:val="003F77F6"/>
    <w:rsid w:val="00400113"/>
    <w:rsid w:val="00401854"/>
    <w:rsid w:val="00403E22"/>
    <w:rsid w:val="00405617"/>
    <w:rsid w:val="004064FD"/>
    <w:rsid w:val="00407284"/>
    <w:rsid w:val="0041067D"/>
    <w:rsid w:val="00412ED2"/>
    <w:rsid w:val="00413F6C"/>
    <w:rsid w:val="00414026"/>
    <w:rsid w:val="00415540"/>
    <w:rsid w:val="00415933"/>
    <w:rsid w:val="00415CEA"/>
    <w:rsid w:val="00416130"/>
    <w:rsid w:val="00417969"/>
    <w:rsid w:val="0042113A"/>
    <w:rsid w:val="00422053"/>
    <w:rsid w:val="004249CF"/>
    <w:rsid w:val="00425945"/>
    <w:rsid w:val="004309CE"/>
    <w:rsid w:val="00430C83"/>
    <w:rsid w:val="004319A3"/>
    <w:rsid w:val="00433852"/>
    <w:rsid w:val="00433B58"/>
    <w:rsid w:val="00444A6B"/>
    <w:rsid w:val="00444B00"/>
    <w:rsid w:val="004461B8"/>
    <w:rsid w:val="0044654F"/>
    <w:rsid w:val="00447531"/>
    <w:rsid w:val="00450CE8"/>
    <w:rsid w:val="004525F1"/>
    <w:rsid w:val="0045262D"/>
    <w:rsid w:val="004527F1"/>
    <w:rsid w:val="0045399B"/>
    <w:rsid w:val="004540AF"/>
    <w:rsid w:val="0045510C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36BD"/>
    <w:rsid w:val="004743F8"/>
    <w:rsid w:val="004758CD"/>
    <w:rsid w:val="004763B6"/>
    <w:rsid w:val="00480ABE"/>
    <w:rsid w:val="0048123B"/>
    <w:rsid w:val="004824D1"/>
    <w:rsid w:val="004860A3"/>
    <w:rsid w:val="00491EAA"/>
    <w:rsid w:val="0049758C"/>
    <w:rsid w:val="004A42AD"/>
    <w:rsid w:val="004A5A98"/>
    <w:rsid w:val="004B0CD4"/>
    <w:rsid w:val="004B3B55"/>
    <w:rsid w:val="004B3CB6"/>
    <w:rsid w:val="004B4B33"/>
    <w:rsid w:val="004B631B"/>
    <w:rsid w:val="004B7FE8"/>
    <w:rsid w:val="004C0C84"/>
    <w:rsid w:val="004C0D8F"/>
    <w:rsid w:val="004C24B0"/>
    <w:rsid w:val="004C323C"/>
    <w:rsid w:val="004C4A11"/>
    <w:rsid w:val="004D0935"/>
    <w:rsid w:val="004E0C42"/>
    <w:rsid w:val="004E0F07"/>
    <w:rsid w:val="004E1226"/>
    <w:rsid w:val="004E1D22"/>
    <w:rsid w:val="004E26E2"/>
    <w:rsid w:val="004E34FF"/>
    <w:rsid w:val="004E5C0F"/>
    <w:rsid w:val="004E6926"/>
    <w:rsid w:val="004F0979"/>
    <w:rsid w:val="004F3DE8"/>
    <w:rsid w:val="004F5542"/>
    <w:rsid w:val="004F73AE"/>
    <w:rsid w:val="004F7695"/>
    <w:rsid w:val="004F7F47"/>
    <w:rsid w:val="00501C06"/>
    <w:rsid w:val="00501EF9"/>
    <w:rsid w:val="005032C2"/>
    <w:rsid w:val="0050590D"/>
    <w:rsid w:val="0050620A"/>
    <w:rsid w:val="00506F6B"/>
    <w:rsid w:val="0050724C"/>
    <w:rsid w:val="00520698"/>
    <w:rsid w:val="0052093E"/>
    <w:rsid w:val="005214E6"/>
    <w:rsid w:val="005218BA"/>
    <w:rsid w:val="0052439A"/>
    <w:rsid w:val="00525366"/>
    <w:rsid w:val="0052593A"/>
    <w:rsid w:val="00531200"/>
    <w:rsid w:val="005356EF"/>
    <w:rsid w:val="005365CA"/>
    <w:rsid w:val="00536D35"/>
    <w:rsid w:val="00536DB9"/>
    <w:rsid w:val="005414DE"/>
    <w:rsid w:val="005432A0"/>
    <w:rsid w:val="00547C03"/>
    <w:rsid w:val="0055025A"/>
    <w:rsid w:val="00551CDF"/>
    <w:rsid w:val="00553DFD"/>
    <w:rsid w:val="00556EF5"/>
    <w:rsid w:val="00557F23"/>
    <w:rsid w:val="00561AEC"/>
    <w:rsid w:val="00563100"/>
    <w:rsid w:val="00563A22"/>
    <w:rsid w:val="005647A9"/>
    <w:rsid w:val="00565AE3"/>
    <w:rsid w:val="005667C0"/>
    <w:rsid w:val="00566884"/>
    <w:rsid w:val="0056796E"/>
    <w:rsid w:val="00572DE2"/>
    <w:rsid w:val="005757E7"/>
    <w:rsid w:val="005766DD"/>
    <w:rsid w:val="00582ADD"/>
    <w:rsid w:val="00584336"/>
    <w:rsid w:val="0058638B"/>
    <w:rsid w:val="005866CA"/>
    <w:rsid w:val="005905D0"/>
    <w:rsid w:val="00594911"/>
    <w:rsid w:val="00594DC4"/>
    <w:rsid w:val="005A02F7"/>
    <w:rsid w:val="005A0BDF"/>
    <w:rsid w:val="005A2333"/>
    <w:rsid w:val="005A2F6B"/>
    <w:rsid w:val="005A3C87"/>
    <w:rsid w:val="005A4E92"/>
    <w:rsid w:val="005A55AC"/>
    <w:rsid w:val="005A7412"/>
    <w:rsid w:val="005B022E"/>
    <w:rsid w:val="005B12D5"/>
    <w:rsid w:val="005B3CA2"/>
    <w:rsid w:val="005B6EA9"/>
    <w:rsid w:val="005B7B3A"/>
    <w:rsid w:val="005C041C"/>
    <w:rsid w:val="005C680C"/>
    <w:rsid w:val="005D0926"/>
    <w:rsid w:val="005D0D5E"/>
    <w:rsid w:val="005D45B2"/>
    <w:rsid w:val="005D4B9D"/>
    <w:rsid w:val="005D5333"/>
    <w:rsid w:val="005D5429"/>
    <w:rsid w:val="005D7219"/>
    <w:rsid w:val="005E7115"/>
    <w:rsid w:val="005F0791"/>
    <w:rsid w:val="005F1298"/>
    <w:rsid w:val="005F29B7"/>
    <w:rsid w:val="005F4050"/>
    <w:rsid w:val="005F4FF3"/>
    <w:rsid w:val="005F5754"/>
    <w:rsid w:val="005F7BAE"/>
    <w:rsid w:val="00602B37"/>
    <w:rsid w:val="00604E44"/>
    <w:rsid w:val="0060581F"/>
    <w:rsid w:val="006059B8"/>
    <w:rsid w:val="00610CB2"/>
    <w:rsid w:val="00612F34"/>
    <w:rsid w:val="00613029"/>
    <w:rsid w:val="0061383C"/>
    <w:rsid w:val="00613931"/>
    <w:rsid w:val="006139E9"/>
    <w:rsid w:val="006159EB"/>
    <w:rsid w:val="00617799"/>
    <w:rsid w:val="00621A09"/>
    <w:rsid w:val="0062204F"/>
    <w:rsid w:val="006233A5"/>
    <w:rsid w:val="00624918"/>
    <w:rsid w:val="0062584C"/>
    <w:rsid w:val="00627510"/>
    <w:rsid w:val="00627835"/>
    <w:rsid w:val="00627F7D"/>
    <w:rsid w:val="0063083F"/>
    <w:rsid w:val="00631401"/>
    <w:rsid w:val="00634A1C"/>
    <w:rsid w:val="00635A65"/>
    <w:rsid w:val="00636388"/>
    <w:rsid w:val="00636769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3C74"/>
    <w:rsid w:val="00654237"/>
    <w:rsid w:val="0066034C"/>
    <w:rsid w:val="00660379"/>
    <w:rsid w:val="00661AB4"/>
    <w:rsid w:val="0066484A"/>
    <w:rsid w:val="00664AC8"/>
    <w:rsid w:val="00665BC1"/>
    <w:rsid w:val="00665DAC"/>
    <w:rsid w:val="00666DCA"/>
    <w:rsid w:val="00670C10"/>
    <w:rsid w:val="006710DF"/>
    <w:rsid w:val="00673D10"/>
    <w:rsid w:val="00673E75"/>
    <w:rsid w:val="00676B20"/>
    <w:rsid w:val="00676D25"/>
    <w:rsid w:val="006812F0"/>
    <w:rsid w:val="00684911"/>
    <w:rsid w:val="00684DBB"/>
    <w:rsid w:val="0069061B"/>
    <w:rsid w:val="00691274"/>
    <w:rsid w:val="0069293B"/>
    <w:rsid w:val="00692E44"/>
    <w:rsid w:val="00694E13"/>
    <w:rsid w:val="00695012"/>
    <w:rsid w:val="0069644A"/>
    <w:rsid w:val="0069723D"/>
    <w:rsid w:val="006A283A"/>
    <w:rsid w:val="006A4C02"/>
    <w:rsid w:val="006A4F81"/>
    <w:rsid w:val="006A5AAE"/>
    <w:rsid w:val="006B7192"/>
    <w:rsid w:val="006C03B4"/>
    <w:rsid w:val="006C1FAC"/>
    <w:rsid w:val="006C3D7A"/>
    <w:rsid w:val="006C411E"/>
    <w:rsid w:val="006D02B1"/>
    <w:rsid w:val="006D0347"/>
    <w:rsid w:val="006D0FE1"/>
    <w:rsid w:val="006D53A9"/>
    <w:rsid w:val="006D783C"/>
    <w:rsid w:val="006E0DE0"/>
    <w:rsid w:val="006E2CF8"/>
    <w:rsid w:val="006E3C31"/>
    <w:rsid w:val="006E3E34"/>
    <w:rsid w:val="006E53EF"/>
    <w:rsid w:val="006E6778"/>
    <w:rsid w:val="006E6D79"/>
    <w:rsid w:val="006F001A"/>
    <w:rsid w:val="006F19E2"/>
    <w:rsid w:val="006F2D84"/>
    <w:rsid w:val="006F3284"/>
    <w:rsid w:val="006F372B"/>
    <w:rsid w:val="006F38DF"/>
    <w:rsid w:val="006F56F8"/>
    <w:rsid w:val="006F64FE"/>
    <w:rsid w:val="006F6BBC"/>
    <w:rsid w:val="006F7121"/>
    <w:rsid w:val="007022B1"/>
    <w:rsid w:val="007045DD"/>
    <w:rsid w:val="00705007"/>
    <w:rsid w:val="00710A2B"/>
    <w:rsid w:val="00712CE5"/>
    <w:rsid w:val="007132A3"/>
    <w:rsid w:val="007134CD"/>
    <w:rsid w:val="00714B86"/>
    <w:rsid w:val="0071543E"/>
    <w:rsid w:val="00715D0E"/>
    <w:rsid w:val="00716566"/>
    <w:rsid w:val="007174F7"/>
    <w:rsid w:val="0072156F"/>
    <w:rsid w:val="00721E89"/>
    <w:rsid w:val="00722F53"/>
    <w:rsid w:val="00724EE2"/>
    <w:rsid w:val="00727403"/>
    <w:rsid w:val="0073056A"/>
    <w:rsid w:val="00732ACA"/>
    <w:rsid w:val="00732C71"/>
    <w:rsid w:val="007355AB"/>
    <w:rsid w:val="00736E71"/>
    <w:rsid w:val="00736FC0"/>
    <w:rsid w:val="00743BAA"/>
    <w:rsid w:val="00743C90"/>
    <w:rsid w:val="007444E3"/>
    <w:rsid w:val="007447A8"/>
    <w:rsid w:val="00747162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0C63"/>
    <w:rsid w:val="007636AA"/>
    <w:rsid w:val="00763EE1"/>
    <w:rsid w:val="00764936"/>
    <w:rsid w:val="00764DF2"/>
    <w:rsid w:val="00767EFD"/>
    <w:rsid w:val="00767FDC"/>
    <w:rsid w:val="0077127B"/>
    <w:rsid w:val="00772566"/>
    <w:rsid w:val="0077429E"/>
    <w:rsid w:val="0077467F"/>
    <w:rsid w:val="007765D1"/>
    <w:rsid w:val="00782043"/>
    <w:rsid w:val="00782AC5"/>
    <w:rsid w:val="00783E61"/>
    <w:rsid w:val="00783F03"/>
    <w:rsid w:val="00785E65"/>
    <w:rsid w:val="00785F66"/>
    <w:rsid w:val="0078689C"/>
    <w:rsid w:val="0079092D"/>
    <w:rsid w:val="00790DEC"/>
    <w:rsid w:val="00791100"/>
    <w:rsid w:val="00792F68"/>
    <w:rsid w:val="007944A9"/>
    <w:rsid w:val="00795200"/>
    <w:rsid w:val="0079575A"/>
    <w:rsid w:val="00795EE3"/>
    <w:rsid w:val="007979E5"/>
    <w:rsid w:val="007A1911"/>
    <w:rsid w:val="007A1D86"/>
    <w:rsid w:val="007A23BF"/>
    <w:rsid w:val="007A2BB9"/>
    <w:rsid w:val="007A5B40"/>
    <w:rsid w:val="007A6039"/>
    <w:rsid w:val="007A6673"/>
    <w:rsid w:val="007B0867"/>
    <w:rsid w:val="007B5724"/>
    <w:rsid w:val="007B6EE5"/>
    <w:rsid w:val="007C0DF2"/>
    <w:rsid w:val="007C1113"/>
    <w:rsid w:val="007C2974"/>
    <w:rsid w:val="007C6B1C"/>
    <w:rsid w:val="007C77C3"/>
    <w:rsid w:val="007C7D8A"/>
    <w:rsid w:val="007D38B2"/>
    <w:rsid w:val="007D58B1"/>
    <w:rsid w:val="007D7880"/>
    <w:rsid w:val="007E07CB"/>
    <w:rsid w:val="007E13F5"/>
    <w:rsid w:val="007E1A6E"/>
    <w:rsid w:val="007E663C"/>
    <w:rsid w:val="007E7AFE"/>
    <w:rsid w:val="007F2276"/>
    <w:rsid w:val="007F4332"/>
    <w:rsid w:val="007F4D8B"/>
    <w:rsid w:val="007F5DBA"/>
    <w:rsid w:val="00801CB5"/>
    <w:rsid w:val="008023AB"/>
    <w:rsid w:val="0080246E"/>
    <w:rsid w:val="00803204"/>
    <w:rsid w:val="00804601"/>
    <w:rsid w:val="00804713"/>
    <w:rsid w:val="008059C0"/>
    <w:rsid w:val="00805C1E"/>
    <w:rsid w:val="00807094"/>
    <w:rsid w:val="008074DD"/>
    <w:rsid w:val="00807AB2"/>
    <w:rsid w:val="008109A0"/>
    <w:rsid w:val="008121CD"/>
    <w:rsid w:val="00813F75"/>
    <w:rsid w:val="00814664"/>
    <w:rsid w:val="00815C30"/>
    <w:rsid w:val="00816829"/>
    <w:rsid w:val="00817216"/>
    <w:rsid w:val="008176CF"/>
    <w:rsid w:val="00817BC6"/>
    <w:rsid w:val="00820B3D"/>
    <w:rsid w:val="00823012"/>
    <w:rsid w:val="00824B76"/>
    <w:rsid w:val="00825539"/>
    <w:rsid w:val="0082585A"/>
    <w:rsid w:val="0083287A"/>
    <w:rsid w:val="008339A5"/>
    <w:rsid w:val="00834178"/>
    <w:rsid w:val="0083448A"/>
    <w:rsid w:val="00840F31"/>
    <w:rsid w:val="00841B4E"/>
    <w:rsid w:val="008422A8"/>
    <w:rsid w:val="00843D65"/>
    <w:rsid w:val="008454F0"/>
    <w:rsid w:val="008474D0"/>
    <w:rsid w:val="00852E22"/>
    <w:rsid w:val="00853A9C"/>
    <w:rsid w:val="00853D71"/>
    <w:rsid w:val="0085415F"/>
    <w:rsid w:val="008567B2"/>
    <w:rsid w:val="008569B1"/>
    <w:rsid w:val="00857527"/>
    <w:rsid w:val="00860DAB"/>
    <w:rsid w:val="008640CD"/>
    <w:rsid w:val="00864D8A"/>
    <w:rsid w:val="0086525F"/>
    <w:rsid w:val="00865E20"/>
    <w:rsid w:val="008666C8"/>
    <w:rsid w:val="00867704"/>
    <w:rsid w:val="00867817"/>
    <w:rsid w:val="00871A2E"/>
    <w:rsid w:val="0087535D"/>
    <w:rsid w:val="00877317"/>
    <w:rsid w:val="008777E1"/>
    <w:rsid w:val="0088164E"/>
    <w:rsid w:val="00881698"/>
    <w:rsid w:val="0088347E"/>
    <w:rsid w:val="00883AB8"/>
    <w:rsid w:val="0088592A"/>
    <w:rsid w:val="008859A1"/>
    <w:rsid w:val="0088639B"/>
    <w:rsid w:val="00886E93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B5436"/>
    <w:rsid w:val="008B6450"/>
    <w:rsid w:val="008B6975"/>
    <w:rsid w:val="008B7B22"/>
    <w:rsid w:val="008C15F4"/>
    <w:rsid w:val="008C1A65"/>
    <w:rsid w:val="008C1B6E"/>
    <w:rsid w:val="008C36A7"/>
    <w:rsid w:val="008C59EE"/>
    <w:rsid w:val="008D1BD2"/>
    <w:rsid w:val="008D1DB5"/>
    <w:rsid w:val="008D2D0F"/>
    <w:rsid w:val="008D3330"/>
    <w:rsid w:val="008D434A"/>
    <w:rsid w:val="008D4899"/>
    <w:rsid w:val="008D7866"/>
    <w:rsid w:val="008D796A"/>
    <w:rsid w:val="008D7CE3"/>
    <w:rsid w:val="008D7D8B"/>
    <w:rsid w:val="008E1D3C"/>
    <w:rsid w:val="008E24DC"/>
    <w:rsid w:val="008E29A3"/>
    <w:rsid w:val="008E5C18"/>
    <w:rsid w:val="008E6147"/>
    <w:rsid w:val="008F0441"/>
    <w:rsid w:val="008F0C12"/>
    <w:rsid w:val="008F1EAA"/>
    <w:rsid w:val="008F2FB8"/>
    <w:rsid w:val="008F3BF8"/>
    <w:rsid w:val="008F405C"/>
    <w:rsid w:val="008F4152"/>
    <w:rsid w:val="008F44AF"/>
    <w:rsid w:val="008F4CBE"/>
    <w:rsid w:val="008F5CCD"/>
    <w:rsid w:val="00901351"/>
    <w:rsid w:val="00901609"/>
    <w:rsid w:val="0090182C"/>
    <w:rsid w:val="00901FF8"/>
    <w:rsid w:val="009027E7"/>
    <w:rsid w:val="00903212"/>
    <w:rsid w:val="009044DB"/>
    <w:rsid w:val="0090768C"/>
    <w:rsid w:val="00910803"/>
    <w:rsid w:val="009123DC"/>
    <w:rsid w:val="00912551"/>
    <w:rsid w:val="0091263F"/>
    <w:rsid w:val="0091327F"/>
    <w:rsid w:val="00916164"/>
    <w:rsid w:val="00916DDA"/>
    <w:rsid w:val="009209A9"/>
    <w:rsid w:val="00921682"/>
    <w:rsid w:val="00921D0C"/>
    <w:rsid w:val="00923C8A"/>
    <w:rsid w:val="00924F63"/>
    <w:rsid w:val="0092526E"/>
    <w:rsid w:val="00925974"/>
    <w:rsid w:val="009275A0"/>
    <w:rsid w:val="0093109C"/>
    <w:rsid w:val="00932C2A"/>
    <w:rsid w:val="009339E2"/>
    <w:rsid w:val="00933C92"/>
    <w:rsid w:val="0093464C"/>
    <w:rsid w:val="009414D0"/>
    <w:rsid w:val="009431B0"/>
    <w:rsid w:val="009500EE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07B6"/>
    <w:rsid w:val="00963669"/>
    <w:rsid w:val="0096634B"/>
    <w:rsid w:val="009713DC"/>
    <w:rsid w:val="009748E7"/>
    <w:rsid w:val="00974FC0"/>
    <w:rsid w:val="00975EBC"/>
    <w:rsid w:val="009773E7"/>
    <w:rsid w:val="0098090A"/>
    <w:rsid w:val="00982146"/>
    <w:rsid w:val="0098335A"/>
    <w:rsid w:val="00983CEA"/>
    <w:rsid w:val="0098526C"/>
    <w:rsid w:val="0098554E"/>
    <w:rsid w:val="009862AC"/>
    <w:rsid w:val="0098660E"/>
    <w:rsid w:val="0098769B"/>
    <w:rsid w:val="009911D8"/>
    <w:rsid w:val="009919AA"/>
    <w:rsid w:val="0099354D"/>
    <w:rsid w:val="0099367A"/>
    <w:rsid w:val="00993DE9"/>
    <w:rsid w:val="00993E29"/>
    <w:rsid w:val="00994E26"/>
    <w:rsid w:val="00995C60"/>
    <w:rsid w:val="00997BF5"/>
    <w:rsid w:val="009A5595"/>
    <w:rsid w:val="009B0643"/>
    <w:rsid w:val="009B2593"/>
    <w:rsid w:val="009B508D"/>
    <w:rsid w:val="009B79A9"/>
    <w:rsid w:val="009B7EC8"/>
    <w:rsid w:val="009C12FE"/>
    <w:rsid w:val="009C1B13"/>
    <w:rsid w:val="009C259E"/>
    <w:rsid w:val="009C2855"/>
    <w:rsid w:val="009C361E"/>
    <w:rsid w:val="009C4311"/>
    <w:rsid w:val="009C74D3"/>
    <w:rsid w:val="009D1642"/>
    <w:rsid w:val="009D207F"/>
    <w:rsid w:val="009D257A"/>
    <w:rsid w:val="009D30AA"/>
    <w:rsid w:val="009D3DF1"/>
    <w:rsid w:val="009D515A"/>
    <w:rsid w:val="009D59A9"/>
    <w:rsid w:val="009D7729"/>
    <w:rsid w:val="009E19CF"/>
    <w:rsid w:val="009E4A6C"/>
    <w:rsid w:val="009E5229"/>
    <w:rsid w:val="009E5B5E"/>
    <w:rsid w:val="009E7CFC"/>
    <w:rsid w:val="009F0349"/>
    <w:rsid w:val="009F1898"/>
    <w:rsid w:val="009F24D2"/>
    <w:rsid w:val="009F2A09"/>
    <w:rsid w:val="009F4B75"/>
    <w:rsid w:val="009F5D2C"/>
    <w:rsid w:val="009F7F61"/>
    <w:rsid w:val="00A0173F"/>
    <w:rsid w:val="00A055B8"/>
    <w:rsid w:val="00A064D5"/>
    <w:rsid w:val="00A075F0"/>
    <w:rsid w:val="00A12214"/>
    <w:rsid w:val="00A12EDA"/>
    <w:rsid w:val="00A1342C"/>
    <w:rsid w:val="00A14866"/>
    <w:rsid w:val="00A15D6F"/>
    <w:rsid w:val="00A16067"/>
    <w:rsid w:val="00A16DDC"/>
    <w:rsid w:val="00A208B2"/>
    <w:rsid w:val="00A21056"/>
    <w:rsid w:val="00A21E4F"/>
    <w:rsid w:val="00A226A8"/>
    <w:rsid w:val="00A2336C"/>
    <w:rsid w:val="00A235ED"/>
    <w:rsid w:val="00A23A80"/>
    <w:rsid w:val="00A23ED5"/>
    <w:rsid w:val="00A2445D"/>
    <w:rsid w:val="00A26BE1"/>
    <w:rsid w:val="00A31A13"/>
    <w:rsid w:val="00A33569"/>
    <w:rsid w:val="00A33F7C"/>
    <w:rsid w:val="00A33FE3"/>
    <w:rsid w:val="00A34C49"/>
    <w:rsid w:val="00A3713E"/>
    <w:rsid w:val="00A41FB3"/>
    <w:rsid w:val="00A440C2"/>
    <w:rsid w:val="00A44E1B"/>
    <w:rsid w:val="00A4521E"/>
    <w:rsid w:val="00A45E76"/>
    <w:rsid w:val="00A50F6E"/>
    <w:rsid w:val="00A511E6"/>
    <w:rsid w:val="00A52951"/>
    <w:rsid w:val="00A54186"/>
    <w:rsid w:val="00A5461D"/>
    <w:rsid w:val="00A60027"/>
    <w:rsid w:val="00A617F0"/>
    <w:rsid w:val="00A620A9"/>
    <w:rsid w:val="00A63C18"/>
    <w:rsid w:val="00A6588D"/>
    <w:rsid w:val="00A6787A"/>
    <w:rsid w:val="00A712AF"/>
    <w:rsid w:val="00A73FDB"/>
    <w:rsid w:val="00A76236"/>
    <w:rsid w:val="00A77725"/>
    <w:rsid w:val="00A77879"/>
    <w:rsid w:val="00A82E3A"/>
    <w:rsid w:val="00A84442"/>
    <w:rsid w:val="00A86218"/>
    <w:rsid w:val="00A90E61"/>
    <w:rsid w:val="00A92480"/>
    <w:rsid w:val="00A97EC9"/>
    <w:rsid w:val="00AA2A72"/>
    <w:rsid w:val="00AA3AB7"/>
    <w:rsid w:val="00AA4E1A"/>
    <w:rsid w:val="00AA794F"/>
    <w:rsid w:val="00AB0D18"/>
    <w:rsid w:val="00AB1D3E"/>
    <w:rsid w:val="00AB2FE9"/>
    <w:rsid w:val="00AB31CA"/>
    <w:rsid w:val="00AB57BC"/>
    <w:rsid w:val="00AC15FF"/>
    <w:rsid w:val="00AC2FBE"/>
    <w:rsid w:val="00AC305A"/>
    <w:rsid w:val="00AC3ADB"/>
    <w:rsid w:val="00AC4FC9"/>
    <w:rsid w:val="00AC6EB3"/>
    <w:rsid w:val="00AD022E"/>
    <w:rsid w:val="00AD0A52"/>
    <w:rsid w:val="00AD2356"/>
    <w:rsid w:val="00AD687D"/>
    <w:rsid w:val="00AE0F5C"/>
    <w:rsid w:val="00AE1B9A"/>
    <w:rsid w:val="00AE269E"/>
    <w:rsid w:val="00AE29C6"/>
    <w:rsid w:val="00AE62AB"/>
    <w:rsid w:val="00AE6755"/>
    <w:rsid w:val="00AF189D"/>
    <w:rsid w:val="00AF2759"/>
    <w:rsid w:val="00AF5B26"/>
    <w:rsid w:val="00AF6638"/>
    <w:rsid w:val="00AF70F8"/>
    <w:rsid w:val="00B02679"/>
    <w:rsid w:val="00B0379A"/>
    <w:rsid w:val="00B038D0"/>
    <w:rsid w:val="00B04773"/>
    <w:rsid w:val="00B04FE7"/>
    <w:rsid w:val="00B05452"/>
    <w:rsid w:val="00B05558"/>
    <w:rsid w:val="00B05C38"/>
    <w:rsid w:val="00B10591"/>
    <w:rsid w:val="00B1206F"/>
    <w:rsid w:val="00B1569B"/>
    <w:rsid w:val="00B20868"/>
    <w:rsid w:val="00B21569"/>
    <w:rsid w:val="00B21D10"/>
    <w:rsid w:val="00B230FC"/>
    <w:rsid w:val="00B232FF"/>
    <w:rsid w:val="00B2372C"/>
    <w:rsid w:val="00B23BD2"/>
    <w:rsid w:val="00B23CA1"/>
    <w:rsid w:val="00B25AE9"/>
    <w:rsid w:val="00B2670D"/>
    <w:rsid w:val="00B26CC0"/>
    <w:rsid w:val="00B27ABE"/>
    <w:rsid w:val="00B302F9"/>
    <w:rsid w:val="00B30C73"/>
    <w:rsid w:val="00B31EBB"/>
    <w:rsid w:val="00B3348C"/>
    <w:rsid w:val="00B33F23"/>
    <w:rsid w:val="00B344BB"/>
    <w:rsid w:val="00B3633D"/>
    <w:rsid w:val="00B367BB"/>
    <w:rsid w:val="00B403D1"/>
    <w:rsid w:val="00B417FF"/>
    <w:rsid w:val="00B42184"/>
    <w:rsid w:val="00B426FB"/>
    <w:rsid w:val="00B44719"/>
    <w:rsid w:val="00B44915"/>
    <w:rsid w:val="00B456E1"/>
    <w:rsid w:val="00B45AE1"/>
    <w:rsid w:val="00B45BC4"/>
    <w:rsid w:val="00B47F99"/>
    <w:rsid w:val="00B51275"/>
    <w:rsid w:val="00B515A2"/>
    <w:rsid w:val="00B522E5"/>
    <w:rsid w:val="00B5240F"/>
    <w:rsid w:val="00B52DCC"/>
    <w:rsid w:val="00B54C13"/>
    <w:rsid w:val="00B61C86"/>
    <w:rsid w:val="00B63D8B"/>
    <w:rsid w:val="00B64D32"/>
    <w:rsid w:val="00B6767B"/>
    <w:rsid w:val="00B70F89"/>
    <w:rsid w:val="00B716BE"/>
    <w:rsid w:val="00B72386"/>
    <w:rsid w:val="00B73347"/>
    <w:rsid w:val="00B745D6"/>
    <w:rsid w:val="00B74748"/>
    <w:rsid w:val="00B76631"/>
    <w:rsid w:val="00B76B01"/>
    <w:rsid w:val="00B77288"/>
    <w:rsid w:val="00B77967"/>
    <w:rsid w:val="00B82C8E"/>
    <w:rsid w:val="00B86362"/>
    <w:rsid w:val="00B86505"/>
    <w:rsid w:val="00B867FC"/>
    <w:rsid w:val="00B92800"/>
    <w:rsid w:val="00B948DB"/>
    <w:rsid w:val="00B94B48"/>
    <w:rsid w:val="00B950AC"/>
    <w:rsid w:val="00B9538D"/>
    <w:rsid w:val="00B958A8"/>
    <w:rsid w:val="00B9728B"/>
    <w:rsid w:val="00B97690"/>
    <w:rsid w:val="00BA33F2"/>
    <w:rsid w:val="00BA3ADD"/>
    <w:rsid w:val="00BA69E8"/>
    <w:rsid w:val="00BB0F9F"/>
    <w:rsid w:val="00BB3528"/>
    <w:rsid w:val="00BB584F"/>
    <w:rsid w:val="00BB6E47"/>
    <w:rsid w:val="00BC1FE3"/>
    <w:rsid w:val="00BC6571"/>
    <w:rsid w:val="00BC7D81"/>
    <w:rsid w:val="00BD0C8F"/>
    <w:rsid w:val="00BD442E"/>
    <w:rsid w:val="00BD53DA"/>
    <w:rsid w:val="00BD6804"/>
    <w:rsid w:val="00BD6C7D"/>
    <w:rsid w:val="00BE04EA"/>
    <w:rsid w:val="00BE28AB"/>
    <w:rsid w:val="00BE3FBA"/>
    <w:rsid w:val="00BE5188"/>
    <w:rsid w:val="00BE5640"/>
    <w:rsid w:val="00BE7A4F"/>
    <w:rsid w:val="00BE7BC5"/>
    <w:rsid w:val="00BF0CF4"/>
    <w:rsid w:val="00BF14FF"/>
    <w:rsid w:val="00BF7844"/>
    <w:rsid w:val="00C01D6D"/>
    <w:rsid w:val="00C0259C"/>
    <w:rsid w:val="00C02973"/>
    <w:rsid w:val="00C02BAC"/>
    <w:rsid w:val="00C03547"/>
    <w:rsid w:val="00C0390C"/>
    <w:rsid w:val="00C0635A"/>
    <w:rsid w:val="00C12674"/>
    <w:rsid w:val="00C22AF0"/>
    <w:rsid w:val="00C22B90"/>
    <w:rsid w:val="00C2462E"/>
    <w:rsid w:val="00C254C1"/>
    <w:rsid w:val="00C264A0"/>
    <w:rsid w:val="00C271E6"/>
    <w:rsid w:val="00C3008B"/>
    <w:rsid w:val="00C30BBA"/>
    <w:rsid w:val="00C314C0"/>
    <w:rsid w:val="00C31AAB"/>
    <w:rsid w:val="00C35206"/>
    <w:rsid w:val="00C356BF"/>
    <w:rsid w:val="00C359CE"/>
    <w:rsid w:val="00C35EC5"/>
    <w:rsid w:val="00C374AE"/>
    <w:rsid w:val="00C458B0"/>
    <w:rsid w:val="00C46A1C"/>
    <w:rsid w:val="00C47C55"/>
    <w:rsid w:val="00C47F2D"/>
    <w:rsid w:val="00C50597"/>
    <w:rsid w:val="00C50CBB"/>
    <w:rsid w:val="00C516D4"/>
    <w:rsid w:val="00C528A8"/>
    <w:rsid w:val="00C52EDE"/>
    <w:rsid w:val="00C53EB4"/>
    <w:rsid w:val="00C542EF"/>
    <w:rsid w:val="00C549ED"/>
    <w:rsid w:val="00C55C11"/>
    <w:rsid w:val="00C55FA6"/>
    <w:rsid w:val="00C56A18"/>
    <w:rsid w:val="00C57DD9"/>
    <w:rsid w:val="00C60F5B"/>
    <w:rsid w:val="00C63383"/>
    <w:rsid w:val="00C6387A"/>
    <w:rsid w:val="00C66424"/>
    <w:rsid w:val="00C70F75"/>
    <w:rsid w:val="00C72597"/>
    <w:rsid w:val="00C7448C"/>
    <w:rsid w:val="00C757E5"/>
    <w:rsid w:val="00C76A1D"/>
    <w:rsid w:val="00C77AB6"/>
    <w:rsid w:val="00C77D19"/>
    <w:rsid w:val="00C8101E"/>
    <w:rsid w:val="00C83583"/>
    <w:rsid w:val="00C845FA"/>
    <w:rsid w:val="00C90F3A"/>
    <w:rsid w:val="00C92B91"/>
    <w:rsid w:val="00C9360F"/>
    <w:rsid w:val="00C945A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6451"/>
    <w:rsid w:val="00CA6DFB"/>
    <w:rsid w:val="00CA7ABE"/>
    <w:rsid w:val="00CB07A9"/>
    <w:rsid w:val="00CB1311"/>
    <w:rsid w:val="00CB1593"/>
    <w:rsid w:val="00CB5FDD"/>
    <w:rsid w:val="00CB6A9B"/>
    <w:rsid w:val="00CC0184"/>
    <w:rsid w:val="00CC1773"/>
    <w:rsid w:val="00CC5AFB"/>
    <w:rsid w:val="00CC689D"/>
    <w:rsid w:val="00CC70BD"/>
    <w:rsid w:val="00CC7409"/>
    <w:rsid w:val="00CC79B2"/>
    <w:rsid w:val="00CD06BD"/>
    <w:rsid w:val="00CD10E1"/>
    <w:rsid w:val="00CD23E1"/>
    <w:rsid w:val="00CD43F2"/>
    <w:rsid w:val="00CD6644"/>
    <w:rsid w:val="00CD6D36"/>
    <w:rsid w:val="00CD7820"/>
    <w:rsid w:val="00CE11A7"/>
    <w:rsid w:val="00CE267C"/>
    <w:rsid w:val="00CE2E67"/>
    <w:rsid w:val="00CE45AF"/>
    <w:rsid w:val="00CE5740"/>
    <w:rsid w:val="00CE6BE2"/>
    <w:rsid w:val="00CF0C8F"/>
    <w:rsid w:val="00CF33DE"/>
    <w:rsid w:val="00CF3939"/>
    <w:rsid w:val="00CF3C56"/>
    <w:rsid w:val="00CF56E9"/>
    <w:rsid w:val="00CF6CB9"/>
    <w:rsid w:val="00CF7193"/>
    <w:rsid w:val="00CF73E1"/>
    <w:rsid w:val="00D007B3"/>
    <w:rsid w:val="00D05825"/>
    <w:rsid w:val="00D11A93"/>
    <w:rsid w:val="00D11BB0"/>
    <w:rsid w:val="00D121BF"/>
    <w:rsid w:val="00D12882"/>
    <w:rsid w:val="00D13D62"/>
    <w:rsid w:val="00D141EB"/>
    <w:rsid w:val="00D17623"/>
    <w:rsid w:val="00D17859"/>
    <w:rsid w:val="00D179D3"/>
    <w:rsid w:val="00D212C7"/>
    <w:rsid w:val="00D21531"/>
    <w:rsid w:val="00D21938"/>
    <w:rsid w:val="00D21C35"/>
    <w:rsid w:val="00D24292"/>
    <w:rsid w:val="00D262D9"/>
    <w:rsid w:val="00D3025E"/>
    <w:rsid w:val="00D31390"/>
    <w:rsid w:val="00D31DF0"/>
    <w:rsid w:val="00D32192"/>
    <w:rsid w:val="00D3491A"/>
    <w:rsid w:val="00D34AAF"/>
    <w:rsid w:val="00D35910"/>
    <w:rsid w:val="00D36BAA"/>
    <w:rsid w:val="00D37198"/>
    <w:rsid w:val="00D371C4"/>
    <w:rsid w:val="00D41834"/>
    <w:rsid w:val="00D43397"/>
    <w:rsid w:val="00D44293"/>
    <w:rsid w:val="00D453A0"/>
    <w:rsid w:val="00D4607B"/>
    <w:rsid w:val="00D47D4A"/>
    <w:rsid w:val="00D515CF"/>
    <w:rsid w:val="00D51AC0"/>
    <w:rsid w:val="00D52B7D"/>
    <w:rsid w:val="00D60394"/>
    <w:rsid w:val="00D6060E"/>
    <w:rsid w:val="00D608C1"/>
    <w:rsid w:val="00D6101D"/>
    <w:rsid w:val="00D62449"/>
    <w:rsid w:val="00D62B22"/>
    <w:rsid w:val="00D63BCD"/>
    <w:rsid w:val="00D644A1"/>
    <w:rsid w:val="00D65444"/>
    <w:rsid w:val="00D70B2A"/>
    <w:rsid w:val="00D70CCA"/>
    <w:rsid w:val="00D70DBE"/>
    <w:rsid w:val="00D70FFF"/>
    <w:rsid w:val="00D729DD"/>
    <w:rsid w:val="00D73B7B"/>
    <w:rsid w:val="00D73B99"/>
    <w:rsid w:val="00D73ECE"/>
    <w:rsid w:val="00D74B0A"/>
    <w:rsid w:val="00D777A9"/>
    <w:rsid w:val="00D77A23"/>
    <w:rsid w:val="00D80520"/>
    <w:rsid w:val="00D83321"/>
    <w:rsid w:val="00D846C3"/>
    <w:rsid w:val="00D85233"/>
    <w:rsid w:val="00D85E79"/>
    <w:rsid w:val="00D86076"/>
    <w:rsid w:val="00D86BBE"/>
    <w:rsid w:val="00D878E2"/>
    <w:rsid w:val="00D92D35"/>
    <w:rsid w:val="00D930B9"/>
    <w:rsid w:val="00D93AFC"/>
    <w:rsid w:val="00D9408C"/>
    <w:rsid w:val="00D94337"/>
    <w:rsid w:val="00D952D3"/>
    <w:rsid w:val="00D96528"/>
    <w:rsid w:val="00D968A9"/>
    <w:rsid w:val="00D968E2"/>
    <w:rsid w:val="00D97687"/>
    <w:rsid w:val="00DA0D1F"/>
    <w:rsid w:val="00DA1B8F"/>
    <w:rsid w:val="00DA269F"/>
    <w:rsid w:val="00DA3665"/>
    <w:rsid w:val="00DA3EB3"/>
    <w:rsid w:val="00DA6FD6"/>
    <w:rsid w:val="00DB0347"/>
    <w:rsid w:val="00DB3885"/>
    <w:rsid w:val="00DB3F87"/>
    <w:rsid w:val="00DB4A66"/>
    <w:rsid w:val="00DB5A15"/>
    <w:rsid w:val="00DC0BAF"/>
    <w:rsid w:val="00DC1755"/>
    <w:rsid w:val="00DC32DB"/>
    <w:rsid w:val="00DC35A7"/>
    <w:rsid w:val="00DC3C3C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2211"/>
    <w:rsid w:val="00DD5FEA"/>
    <w:rsid w:val="00DD630A"/>
    <w:rsid w:val="00DE0456"/>
    <w:rsid w:val="00DE1252"/>
    <w:rsid w:val="00DE261A"/>
    <w:rsid w:val="00DE5F13"/>
    <w:rsid w:val="00DE6472"/>
    <w:rsid w:val="00DE6825"/>
    <w:rsid w:val="00DE7330"/>
    <w:rsid w:val="00DF2C50"/>
    <w:rsid w:val="00DF572C"/>
    <w:rsid w:val="00DF77FA"/>
    <w:rsid w:val="00DF7A76"/>
    <w:rsid w:val="00E00805"/>
    <w:rsid w:val="00E03E86"/>
    <w:rsid w:val="00E0404C"/>
    <w:rsid w:val="00E0445A"/>
    <w:rsid w:val="00E045B4"/>
    <w:rsid w:val="00E04781"/>
    <w:rsid w:val="00E04D6E"/>
    <w:rsid w:val="00E04F45"/>
    <w:rsid w:val="00E05F58"/>
    <w:rsid w:val="00E060E7"/>
    <w:rsid w:val="00E06D30"/>
    <w:rsid w:val="00E07BDD"/>
    <w:rsid w:val="00E1270E"/>
    <w:rsid w:val="00E12EE3"/>
    <w:rsid w:val="00E13247"/>
    <w:rsid w:val="00E140F9"/>
    <w:rsid w:val="00E14179"/>
    <w:rsid w:val="00E15290"/>
    <w:rsid w:val="00E15DAD"/>
    <w:rsid w:val="00E15E32"/>
    <w:rsid w:val="00E1662B"/>
    <w:rsid w:val="00E200C3"/>
    <w:rsid w:val="00E26AF0"/>
    <w:rsid w:val="00E331C4"/>
    <w:rsid w:val="00E336BD"/>
    <w:rsid w:val="00E34928"/>
    <w:rsid w:val="00E37762"/>
    <w:rsid w:val="00E3784A"/>
    <w:rsid w:val="00E42CFF"/>
    <w:rsid w:val="00E435B1"/>
    <w:rsid w:val="00E45697"/>
    <w:rsid w:val="00E52109"/>
    <w:rsid w:val="00E52193"/>
    <w:rsid w:val="00E521F7"/>
    <w:rsid w:val="00E527AC"/>
    <w:rsid w:val="00E5681E"/>
    <w:rsid w:val="00E57069"/>
    <w:rsid w:val="00E66E3E"/>
    <w:rsid w:val="00E705F8"/>
    <w:rsid w:val="00E71F53"/>
    <w:rsid w:val="00E737F7"/>
    <w:rsid w:val="00E737F8"/>
    <w:rsid w:val="00E7460B"/>
    <w:rsid w:val="00E76041"/>
    <w:rsid w:val="00E77D49"/>
    <w:rsid w:val="00E86A9A"/>
    <w:rsid w:val="00E90760"/>
    <w:rsid w:val="00E91326"/>
    <w:rsid w:val="00E92240"/>
    <w:rsid w:val="00E931CC"/>
    <w:rsid w:val="00E947A0"/>
    <w:rsid w:val="00E954EB"/>
    <w:rsid w:val="00E958C4"/>
    <w:rsid w:val="00E96592"/>
    <w:rsid w:val="00E96A14"/>
    <w:rsid w:val="00E97B13"/>
    <w:rsid w:val="00EA002D"/>
    <w:rsid w:val="00EA1C06"/>
    <w:rsid w:val="00EA2E25"/>
    <w:rsid w:val="00EA3ECB"/>
    <w:rsid w:val="00EA4656"/>
    <w:rsid w:val="00EA4E89"/>
    <w:rsid w:val="00EA4E98"/>
    <w:rsid w:val="00EB2D92"/>
    <w:rsid w:val="00EB4895"/>
    <w:rsid w:val="00EB632A"/>
    <w:rsid w:val="00EB6508"/>
    <w:rsid w:val="00EB7704"/>
    <w:rsid w:val="00EC294F"/>
    <w:rsid w:val="00EC332D"/>
    <w:rsid w:val="00EC4442"/>
    <w:rsid w:val="00EC44DC"/>
    <w:rsid w:val="00EC598B"/>
    <w:rsid w:val="00EC61AC"/>
    <w:rsid w:val="00EC6459"/>
    <w:rsid w:val="00EC6AE8"/>
    <w:rsid w:val="00EC7F9A"/>
    <w:rsid w:val="00ED1EF0"/>
    <w:rsid w:val="00ED53A0"/>
    <w:rsid w:val="00EE0888"/>
    <w:rsid w:val="00EE4CF1"/>
    <w:rsid w:val="00EE58EC"/>
    <w:rsid w:val="00EE5CBF"/>
    <w:rsid w:val="00EE6875"/>
    <w:rsid w:val="00EF026F"/>
    <w:rsid w:val="00EF0E7A"/>
    <w:rsid w:val="00EF4FF4"/>
    <w:rsid w:val="00F00798"/>
    <w:rsid w:val="00F018BE"/>
    <w:rsid w:val="00F02F71"/>
    <w:rsid w:val="00F0315F"/>
    <w:rsid w:val="00F03AFA"/>
    <w:rsid w:val="00F046A6"/>
    <w:rsid w:val="00F04819"/>
    <w:rsid w:val="00F05BE3"/>
    <w:rsid w:val="00F0745F"/>
    <w:rsid w:val="00F07AD7"/>
    <w:rsid w:val="00F114FF"/>
    <w:rsid w:val="00F1152E"/>
    <w:rsid w:val="00F11D71"/>
    <w:rsid w:val="00F11EE0"/>
    <w:rsid w:val="00F12FF8"/>
    <w:rsid w:val="00F134B0"/>
    <w:rsid w:val="00F1389D"/>
    <w:rsid w:val="00F1571F"/>
    <w:rsid w:val="00F17610"/>
    <w:rsid w:val="00F21BC6"/>
    <w:rsid w:val="00F22652"/>
    <w:rsid w:val="00F24168"/>
    <w:rsid w:val="00F2712F"/>
    <w:rsid w:val="00F309EB"/>
    <w:rsid w:val="00F31690"/>
    <w:rsid w:val="00F34871"/>
    <w:rsid w:val="00F3690C"/>
    <w:rsid w:val="00F400D7"/>
    <w:rsid w:val="00F40861"/>
    <w:rsid w:val="00F41E8B"/>
    <w:rsid w:val="00F426C2"/>
    <w:rsid w:val="00F44ED0"/>
    <w:rsid w:val="00F5046B"/>
    <w:rsid w:val="00F50EEC"/>
    <w:rsid w:val="00F51A50"/>
    <w:rsid w:val="00F51C0A"/>
    <w:rsid w:val="00F5235F"/>
    <w:rsid w:val="00F52B3A"/>
    <w:rsid w:val="00F5414F"/>
    <w:rsid w:val="00F56845"/>
    <w:rsid w:val="00F64907"/>
    <w:rsid w:val="00F64DEC"/>
    <w:rsid w:val="00F658CF"/>
    <w:rsid w:val="00F65979"/>
    <w:rsid w:val="00F66B37"/>
    <w:rsid w:val="00F706E7"/>
    <w:rsid w:val="00F7172C"/>
    <w:rsid w:val="00F72AD7"/>
    <w:rsid w:val="00F72C05"/>
    <w:rsid w:val="00F734DE"/>
    <w:rsid w:val="00F74121"/>
    <w:rsid w:val="00F7709C"/>
    <w:rsid w:val="00F809B4"/>
    <w:rsid w:val="00F80FF3"/>
    <w:rsid w:val="00F82358"/>
    <w:rsid w:val="00F8278A"/>
    <w:rsid w:val="00F8366C"/>
    <w:rsid w:val="00F83E36"/>
    <w:rsid w:val="00F84108"/>
    <w:rsid w:val="00F86BE9"/>
    <w:rsid w:val="00F90C33"/>
    <w:rsid w:val="00F91CE0"/>
    <w:rsid w:val="00F92F3D"/>
    <w:rsid w:val="00F94C7D"/>
    <w:rsid w:val="00F94D2B"/>
    <w:rsid w:val="00F9721D"/>
    <w:rsid w:val="00F97B1B"/>
    <w:rsid w:val="00FA07E4"/>
    <w:rsid w:val="00FA160C"/>
    <w:rsid w:val="00FA1DE4"/>
    <w:rsid w:val="00FA2EC8"/>
    <w:rsid w:val="00FA4B9F"/>
    <w:rsid w:val="00FA5221"/>
    <w:rsid w:val="00FA6F58"/>
    <w:rsid w:val="00FB19E5"/>
    <w:rsid w:val="00FB4B8A"/>
    <w:rsid w:val="00FC0EBF"/>
    <w:rsid w:val="00FC1342"/>
    <w:rsid w:val="00FC1679"/>
    <w:rsid w:val="00FC16BB"/>
    <w:rsid w:val="00FC3205"/>
    <w:rsid w:val="00FC46BD"/>
    <w:rsid w:val="00FC597B"/>
    <w:rsid w:val="00FC6730"/>
    <w:rsid w:val="00FC70A7"/>
    <w:rsid w:val="00FC7FDF"/>
    <w:rsid w:val="00FD1A60"/>
    <w:rsid w:val="00FD2065"/>
    <w:rsid w:val="00FD2269"/>
    <w:rsid w:val="00FD2EE9"/>
    <w:rsid w:val="00FD3100"/>
    <w:rsid w:val="00FD483F"/>
    <w:rsid w:val="00FD4B34"/>
    <w:rsid w:val="00FD4C8B"/>
    <w:rsid w:val="00FD69FF"/>
    <w:rsid w:val="00FE0CC1"/>
    <w:rsid w:val="00FE0DC7"/>
    <w:rsid w:val="00FE0EA8"/>
    <w:rsid w:val="00FE2911"/>
    <w:rsid w:val="00FE2E11"/>
    <w:rsid w:val="00FE55F2"/>
    <w:rsid w:val="00FE7C17"/>
    <w:rsid w:val="00FF02CA"/>
    <w:rsid w:val="00FF1039"/>
    <w:rsid w:val="00FF1AB2"/>
    <w:rsid w:val="00FF3EE7"/>
    <w:rsid w:val="00FF4EF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shapeDefaults>
  <w:decimalSymbol w:val=","/>
  <w:listSeparator w:val=";"/>
  <w14:docId w14:val="6BA51DA3"/>
  <w15:docId w15:val="{5ED22CAF-AE63-4ED7-BBC2-538C416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F7121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y"/>
    <w:next w:val="Normlny"/>
    <w:link w:val="Nadpis2Char"/>
    <w:qFormat/>
    <w:rsid w:val="006F7121"/>
    <w:pPr>
      <w:keepNext/>
      <w:jc w:val="right"/>
      <w:outlineLvl w:val="1"/>
    </w:pPr>
    <w:rPr>
      <w:rFonts w:asciiTheme="minorHAnsi" w:hAnsiTheme="minorHAnsi"/>
      <w:bCs/>
      <w:sz w:val="22"/>
    </w:rPr>
  </w:style>
  <w:style w:type="paragraph" w:styleId="Nadpis3">
    <w:name w:val="heading 3"/>
    <w:basedOn w:val="Normlny"/>
    <w:next w:val="Normlny"/>
    <w:qFormat/>
    <w:rsid w:val="006F7121"/>
    <w:pPr>
      <w:keepNext/>
      <w:jc w:val="center"/>
      <w:outlineLvl w:val="2"/>
    </w:pPr>
    <w:rPr>
      <w:rFonts w:asciiTheme="minorHAnsi" w:hAnsiTheme="minorHAnsi"/>
      <w:b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12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6F7121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A4C02"/>
    <w:pPr>
      <w:spacing w:after="100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6A4C02"/>
    <w:pPr>
      <w:spacing w:after="100"/>
      <w:ind w:left="240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FD3100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E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E22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E22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6A4C02"/>
    <w:pPr>
      <w:spacing w:after="100"/>
      <w:ind w:left="480"/>
      <w:jc w:val="both"/>
    </w:pPr>
    <w:rPr>
      <w:rFonts w:asciiTheme="minorHAnsi" w:hAnsiTheme="minorHAnsi"/>
      <w:sz w:val="22"/>
    </w:rPr>
  </w:style>
  <w:style w:type="paragraph" w:customStyle="1" w:styleId="Default">
    <w:name w:val="Default"/>
    <w:rsid w:val="008F3B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698D-7E68-47D5-A2B6-868726D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iak</dc:creator>
  <cp:lastModifiedBy>Radomír Babiak</cp:lastModifiedBy>
  <cp:revision>3</cp:revision>
  <cp:lastPrinted>2016-04-12T07:37:00Z</cp:lastPrinted>
  <dcterms:created xsi:type="dcterms:W3CDTF">2019-12-16T07:53:00Z</dcterms:created>
  <dcterms:modified xsi:type="dcterms:W3CDTF">2019-12-16T07:53:00Z</dcterms:modified>
</cp:coreProperties>
</file>